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09" w:rsidRPr="00D55A48" w:rsidRDefault="00FF47FA" w:rsidP="002B5704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行政</w:t>
      </w:r>
      <w:r w:rsidR="00D55A48" w:rsidRPr="00D55A48">
        <w:rPr>
          <w:rFonts w:ascii="標楷體" w:eastAsia="標楷體" w:hAnsi="標楷體" w:hint="eastAsia"/>
          <w:b/>
          <w:sz w:val="32"/>
          <w:szCs w:val="32"/>
        </w:rPr>
        <w:t>團隊：</w:t>
      </w:r>
    </w:p>
    <w:tbl>
      <w:tblPr>
        <w:tblStyle w:val="a4"/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35"/>
      </w:tblGrid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執行長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劉家順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685217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行政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企管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林嘉玲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685217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行政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財金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官婉玲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資源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徐婕云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活動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高鴻進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活動組</w:t>
            </w:r>
          </w:p>
        </w:tc>
        <w:tc>
          <w:tcPr>
            <w:tcW w:w="2410" w:type="dxa"/>
            <w:vAlign w:val="center"/>
          </w:tcPr>
          <w:p w:rsidR="00685217" w:rsidRPr="00AF4EDC" w:rsidRDefault="00A261D6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企管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黃子嘉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公關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董家翎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資訊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資管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謝侑達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攝影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工管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譚國鴻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財務組</w:t>
            </w:r>
          </w:p>
        </w:tc>
        <w:tc>
          <w:tcPr>
            <w:tcW w:w="2410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管研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游千慧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訓練組</w:t>
            </w:r>
          </w:p>
        </w:tc>
        <w:tc>
          <w:tcPr>
            <w:tcW w:w="2410" w:type="dxa"/>
            <w:vAlign w:val="center"/>
          </w:tcPr>
          <w:p w:rsidR="00685217" w:rsidRPr="00AF4EDC" w:rsidRDefault="00A261D6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資管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江宗記</w:t>
            </w:r>
          </w:p>
        </w:tc>
      </w:tr>
      <w:tr w:rsidR="00685217" w:rsidRPr="00113992" w:rsidTr="00AF4EDC">
        <w:trPr>
          <w:jc w:val="center"/>
        </w:trPr>
        <w:tc>
          <w:tcPr>
            <w:tcW w:w="2410" w:type="dxa"/>
            <w:vAlign w:val="center"/>
          </w:tcPr>
          <w:p w:rsidR="00685217" w:rsidRPr="00AF4EDC" w:rsidRDefault="00685217" w:rsidP="008311BA">
            <w:pPr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AF4EDC">
              <w:rPr>
                <w:rFonts w:ascii="標楷體" w:eastAsia="標楷體" w:hAnsi="標楷體" w:hint="eastAsia"/>
                <w:b/>
                <w:sz w:val="48"/>
              </w:rPr>
              <w:t>訓練組</w:t>
            </w:r>
          </w:p>
        </w:tc>
        <w:tc>
          <w:tcPr>
            <w:tcW w:w="2410" w:type="dxa"/>
            <w:vAlign w:val="center"/>
          </w:tcPr>
          <w:p w:rsidR="00685217" w:rsidRPr="00AF4EDC" w:rsidRDefault="00A261D6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企管</w:t>
            </w:r>
            <w:r w:rsidRPr="00AF4EDC">
              <w:rPr>
                <w:rFonts w:ascii="標楷體" w:eastAsia="標楷體" w:hAnsi="標楷體"/>
                <w:sz w:val="36"/>
              </w:rPr>
              <w:t>105</w:t>
            </w:r>
          </w:p>
        </w:tc>
        <w:tc>
          <w:tcPr>
            <w:tcW w:w="2835" w:type="dxa"/>
            <w:vAlign w:val="center"/>
          </w:tcPr>
          <w:p w:rsidR="00685217" w:rsidRPr="00AF4EDC" w:rsidRDefault="00685217" w:rsidP="00AF4EDC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AF4EDC">
              <w:rPr>
                <w:rFonts w:ascii="標楷體" w:eastAsia="標楷體" w:hAnsi="標楷體" w:hint="eastAsia"/>
                <w:sz w:val="36"/>
              </w:rPr>
              <w:t>林德誠</w:t>
            </w:r>
          </w:p>
        </w:tc>
      </w:tr>
    </w:tbl>
    <w:p w:rsidR="00AF4EDC" w:rsidRDefault="00AF4EDC" w:rsidP="002B5704">
      <w:pPr>
        <w:snapToGrid w:val="0"/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</w:p>
    <w:p w:rsidR="00AF4EDC" w:rsidRDefault="00AF4ED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FF47FA" w:rsidRPr="00610C06" w:rsidRDefault="00364232" w:rsidP="002B5704">
      <w:pPr>
        <w:snapToGrid w:val="0"/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■</w:t>
      </w:r>
      <w:r w:rsidR="00FF47FA" w:rsidRPr="00610C06">
        <w:rPr>
          <w:rFonts w:ascii="標楷體" w:eastAsia="標楷體" w:hAnsi="標楷體" w:hint="eastAsia"/>
          <w:b/>
          <w:sz w:val="32"/>
          <w:szCs w:val="32"/>
        </w:rPr>
        <w:t>分車</w:t>
      </w:r>
      <w:r w:rsidR="00673F10" w:rsidRPr="00610C06">
        <w:rPr>
          <w:rFonts w:ascii="標楷體" w:eastAsia="標楷體" w:hAnsi="標楷體" w:hint="eastAsia"/>
          <w:b/>
          <w:sz w:val="32"/>
          <w:szCs w:val="32"/>
        </w:rPr>
        <w:t>一覽表</w:t>
      </w:r>
    </w:p>
    <w:tbl>
      <w:tblPr>
        <w:tblW w:w="841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8"/>
        <w:gridCol w:w="1460"/>
        <w:gridCol w:w="3220"/>
        <w:gridCol w:w="1629"/>
      </w:tblGrid>
      <w:tr w:rsidR="007F281B" w:rsidRPr="007F281B" w:rsidTr="002D2349">
        <w:trPr>
          <w:trHeight w:val="36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7F281B" w:rsidRPr="00C708BD" w:rsidRDefault="007F281B" w:rsidP="007F281B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A車</w:t>
            </w:r>
            <w:r w:rsidR="006908C1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39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7F281B" w:rsidRPr="00C708BD" w:rsidRDefault="007F281B" w:rsidP="00C708BD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師長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管研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董家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黃匡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家豐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廖月凰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欒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思薇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佳蓉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傅淑媛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正綱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簡秀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佳樺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曹曉菁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李麗芬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林祐威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曾湘君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呂詩苓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高鴻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鄭念華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許麗芬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呂美惠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鄭予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胡仲偉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賴正輝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錢佩玲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江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康雅昕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劉家順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錦媛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江語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康啟銘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楊俊昌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蔡碧桐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繹安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高麗芬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邱高弘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楊政權</w:t>
            </w:r>
          </w:p>
        </w:tc>
      </w:tr>
      <w:tr w:rsidR="00240B55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江來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陳義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240B55">
              <w:rPr>
                <w:rFonts w:ascii="標楷體" w:eastAsia="標楷體" w:hAnsi="標楷體" w:hint="eastAsia"/>
                <w:szCs w:val="20"/>
              </w:rPr>
              <w:t>張腕玲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B55" w:rsidRPr="00240B55" w:rsidRDefault="00240B55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7F281B" w:rsidRPr="007F281B" w:rsidTr="00240B55">
        <w:trPr>
          <w:trHeight w:val="300"/>
          <w:jc w:val="center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新細明體" w:eastAsia="新細明體" w:hAnsi="新細明體" w:cs="Arial"/>
                <w:color w:val="000000"/>
                <w:kern w:val="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81B" w:rsidRPr="007F281B" w:rsidTr="002D2349">
        <w:trPr>
          <w:trHeight w:val="34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7F281B" w:rsidRPr="00C708BD" w:rsidRDefault="007F281B" w:rsidP="002D234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B車</w:t>
            </w:r>
            <w:r w:rsidR="0003344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3</w:t>
            </w:r>
            <w:r w:rsidR="002D234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8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6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F281B" w:rsidRPr="00C708BD" w:rsidRDefault="007F281B" w:rsidP="00C708BD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工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管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管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研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6+畢業學長姐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柯銀鵬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素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宣岑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杰良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凱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慧玲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洪誼恩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徐婕云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宴甄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魏葳琪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游千慧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俊英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峰茂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魏坤森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明翠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昕穎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徐惠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俊賢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弘昌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䜢州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莉媜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譚國鴻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孫日輝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卉庭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致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范文揚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王茄仁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尚梅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祈睿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蘇峰賢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敏成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恩齊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昶榮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玉珊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王鐘隆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純隆</w:t>
            </w:r>
          </w:p>
        </w:tc>
      </w:tr>
      <w:tr w:rsidR="0003344D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中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美妙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4D" w:rsidRPr="0003344D" w:rsidRDefault="0003344D" w:rsidP="0003344D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7F281B" w:rsidRPr="007F281B" w:rsidTr="00240B55">
        <w:trPr>
          <w:trHeight w:val="300"/>
          <w:jc w:val="center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81B" w:rsidRPr="007F281B" w:rsidTr="002D2349">
        <w:trPr>
          <w:trHeight w:val="34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7F281B" w:rsidRPr="00C708BD" w:rsidRDefault="007F281B" w:rsidP="002D234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C車</w:t>
            </w:r>
            <w:r w:rsidR="0003344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 w:rsidR="002D234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7F281B" w:rsidRPr="00C708BD" w:rsidRDefault="007F281B" w:rsidP="00C708BD">
            <w:pPr>
              <w:widowControl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="00C708BD"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師長+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企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管10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</w:t>
            </w:r>
            <w:r w:rsid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畢業學長姐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7F281B" w:rsidRPr="007F281B" w:rsidRDefault="007F281B" w:rsidP="007F281B">
            <w:pPr>
              <w:widowControl/>
              <w:jc w:val="center"/>
              <w:rPr>
                <w:rFonts w:ascii="新細明體" w:eastAsia="新細明體" w:hAnsi="新細明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D2349" w:rsidRPr="007F281B" w:rsidTr="0003344D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小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儒霖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王嬿淳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羅堅榮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光第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郭怡孟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育嘉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采霏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孟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戴騰祥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張珵涵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秋宏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建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洪旗能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子嘉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莊文宏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翁劉美慧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郭彥志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岱倫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邱昱翔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翁昆湖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德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文怡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育澤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婉芳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代弘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美貴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婉卿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解世博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陳致豪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郭宗訓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素容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宋姿燕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蔣宗信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380890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380890">
              <w:rPr>
                <w:rFonts w:ascii="標楷體" w:eastAsia="標楷體" w:hAnsi="標楷體" w:hint="eastAsia"/>
                <w:szCs w:val="20"/>
              </w:rPr>
              <w:t>郭韋昇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洪聖發</w:t>
            </w:r>
          </w:p>
        </w:tc>
      </w:tr>
      <w:tr w:rsidR="002D2349" w:rsidRPr="007F281B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秋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嘉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380890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380890">
              <w:rPr>
                <w:rFonts w:ascii="標楷體" w:eastAsia="標楷體" w:hAnsi="標楷體" w:hint="eastAsia"/>
                <w:szCs w:val="20"/>
              </w:rPr>
              <w:t>郭盈萱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7F281B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育正</w:t>
            </w:r>
          </w:p>
        </w:tc>
      </w:tr>
      <w:tr w:rsidR="002D2349" w:rsidRPr="007F281B" w:rsidTr="002D2349">
        <w:trPr>
          <w:trHeight w:val="34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D2349" w:rsidRPr="00C708BD" w:rsidRDefault="002D2349" w:rsidP="00380890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D車:39人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2D2349" w:rsidRPr="00C708BD" w:rsidRDefault="002D2349" w:rsidP="00C708BD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(資管1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+1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6+財金105</w:t>
            </w:r>
            <w:r w:rsidRPr="00C708BD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D2349" w:rsidRPr="007F281B" w:rsidRDefault="002D2349" w:rsidP="00380890">
            <w:pPr>
              <w:widowControl/>
              <w:jc w:val="center"/>
              <w:rPr>
                <w:rFonts w:ascii="新細明體" w:eastAsia="新細明體" w:hAnsi="新細明體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境豈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育瑞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議玄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凱鋒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哲立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䋚晴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江宗記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韋辰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哲安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楊承達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謝侑達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金妃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晉毓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旭翔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許梅君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羅雪真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朱靜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子瑜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姿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官婉玲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信龍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安基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冠億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林芬里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承祐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雅珮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吳啟銘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廖玫雅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何承彥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謝宗翰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劉湘屏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雅鳳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雪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李聿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康齊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徐南煌</w:t>
            </w:r>
          </w:p>
        </w:tc>
      </w:tr>
      <w:tr w:rsidR="002D2349" w:rsidRPr="0003344D" w:rsidTr="00380890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蔡佳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簡君志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03344D">
              <w:rPr>
                <w:rFonts w:ascii="標楷體" w:eastAsia="標楷體" w:hAnsi="標楷體" w:hint="eastAsia"/>
                <w:szCs w:val="20"/>
              </w:rPr>
              <w:t>黃奕齊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49" w:rsidRPr="0003344D" w:rsidRDefault="002D2349" w:rsidP="00380890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:rsidR="0003344D" w:rsidRDefault="0003344D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673F10" w:rsidRDefault="00D06A8C" w:rsidP="002B5704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泳渡</w:t>
      </w:r>
      <w:r w:rsidR="00673F10">
        <w:rPr>
          <w:rFonts w:ascii="標楷體" w:eastAsia="標楷體" w:hAnsi="標楷體" w:hint="eastAsia"/>
          <w:b/>
          <w:sz w:val="32"/>
          <w:szCs w:val="32"/>
        </w:rPr>
        <w:t>分組一覽表</w:t>
      </w:r>
    </w:p>
    <w:p w:rsidR="00764908" w:rsidRDefault="003D3619" w:rsidP="003D3619">
      <w:r>
        <w:rPr>
          <w:noProof/>
        </w:rPr>
        <w:drawing>
          <wp:inline distT="0" distB="0" distL="0" distR="0" wp14:anchorId="506BF16D" wp14:editId="0364864F">
            <wp:extent cx="6516370" cy="47732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F" w:rsidRDefault="0034735F" w:rsidP="002B5704">
      <w:pPr>
        <w:pStyle w:val="a3"/>
        <w:snapToGrid w:val="0"/>
        <w:spacing w:beforeLines="50" w:before="180" w:afterLines="50" w:after="180"/>
        <w:ind w:leftChars="0" w:left="482"/>
        <w:rPr>
          <w:rFonts w:ascii="標楷體" w:eastAsia="標楷體" w:hAnsi="標楷體"/>
          <w:b/>
          <w:sz w:val="32"/>
          <w:szCs w:val="32"/>
        </w:rPr>
      </w:pPr>
    </w:p>
    <w:p w:rsidR="0053484E" w:rsidRDefault="0053484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673F10" w:rsidRDefault="00D06A8C" w:rsidP="002B5704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飯店</w:t>
      </w:r>
      <w:r w:rsidR="00673F10">
        <w:rPr>
          <w:rFonts w:ascii="標楷體" w:eastAsia="標楷體" w:hAnsi="標楷體" w:hint="eastAsia"/>
          <w:b/>
          <w:sz w:val="32"/>
          <w:szCs w:val="32"/>
        </w:rPr>
        <w:t>分房一覽表</w:t>
      </w:r>
    </w:p>
    <w:p w:rsidR="0053484E" w:rsidRPr="0053484E" w:rsidRDefault="0053484E" w:rsidP="002B5704">
      <w:pPr>
        <w:snapToGrid w:val="0"/>
        <w:spacing w:beforeLines="50" w:before="180" w:afterLines="50" w:after="180"/>
        <w:rPr>
          <w:rFonts w:ascii="標楷體" w:eastAsia="標楷體" w:hAnsi="標楷體"/>
          <w:b/>
          <w:sz w:val="56"/>
          <w:szCs w:val="32"/>
        </w:rPr>
      </w:pPr>
      <w:r w:rsidRPr="0053484E">
        <w:rPr>
          <w:rFonts w:ascii="標楷體" w:eastAsia="標楷體" w:hAnsi="標楷體" w:hint="eastAsia"/>
          <w:b/>
          <w:sz w:val="48"/>
          <w:szCs w:val="32"/>
        </w:rPr>
        <w:t>雙人房名單：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580"/>
        <w:gridCol w:w="1460"/>
        <w:gridCol w:w="1420"/>
      </w:tblGrid>
      <w:tr w:rsidR="00380890" w:rsidRPr="00380890" w:rsidTr="00380890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 w:hint="eastAsia"/>
                <w:color w:val="000000"/>
                <w:kern w:val="0"/>
              </w:rPr>
              <w:t>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系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姓名</w:t>
            </w: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4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翁昆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翁劉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廖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錦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思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洪誼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錢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曹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鄭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康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康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昕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祐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簡秀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展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高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謝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佩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賴正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許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解世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博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洪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朱中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洪聖</w:t>
            </w:r>
            <w:r w:rsidRPr="00BF1223">
              <w:rPr>
                <w:rFonts w:ascii="標楷體" w:eastAsia="標楷體" w:hAnsi="標楷體" w:cs="新細明體"/>
                <w:kern w:val="0"/>
              </w:rPr>
              <w:t>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楊政</w:t>
            </w:r>
            <w:r w:rsidRPr="00BF1223">
              <w:rPr>
                <w:rFonts w:ascii="標楷體" w:eastAsia="標楷體" w:hAnsi="標楷體" w:cs="新細明體"/>
                <w:kern w:val="0"/>
              </w:rPr>
              <w:t>權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蔡碧</w:t>
            </w:r>
            <w:r w:rsidRPr="00BF1223">
              <w:rPr>
                <w:rFonts w:ascii="標楷體" w:eastAsia="標楷體" w:hAnsi="標楷體" w:cs="新細明體"/>
                <w:kern w:val="0"/>
              </w:rPr>
              <w:t>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欒</w:t>
            </w:r>
            <w:r w:rsidRPr="00BF1223">
              <w:rPr>
                <w:rFonts w:ascii="標楷體" w:eastAsia="標楷體" w:hAnsi="標楷體" w:cs="新細明體"/>
                <w:kern w:val="0"/>
              </w:rPr>
              <w:t>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AA4378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正</w:t>
            </w:r>
            <w:r w:rsidR="00AA4378">
              <w:rPr>
                <w:rFonts w:ascii="標楷體" w:eastAsia="標楷體" w:hAnsi="標楷體" w:cs="新細明體" w:hint="eastAsia"/>
                <w:kern w:val="0"/>
              </w:rPr>
              <w:t>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380890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建</w:t>
            </w:r>
            <w:r w:rsidRPr="00BF1223">
              <w:rPr>
                <w:rFonts w:ascii="標楷體" w:eastAsia="標楷體" w:hAnsi="標楷體" w:cs="新細明體"/>
                <w:kern w:val="0"/>
              </w:rPr>
              <w:t>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AA4378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張光</w:t>
            </w:r>
            <w:r w:rsidR="00AA4378">
              <w:rPr>
                <w:rFonts w:ascii="標楷體" w:eastAsia="標楷體" w:hAnsi="標楷體" w:cs="新細明體" w:hint="eastAsia"/>
                <w:kern w:val="0"/>
              </w:rPr>
              <w:t>第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380890" w:rsidRPr="00380890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雙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林孟</w:t>
            </w:r>
            <w:r w:rsidRPr="00BF1223">
              <w:rPr>
                <w:rFonts w:ascii="標楷體" w:eastAsia="標楷體" w:hAnsi="標楷體" w:cs="新細明體"/>
                <w:kern w:val="0"/>
              </w:rPr>
              <w:t>彥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890" w:rsidRPr="00BF1223" w:rsidRDefault="00380890" w:rsidP="00380890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</w:tbl>
    <w:p w:rsidR="00D06A8C" w:rsidRDefault="00D06A8C" w:rsidP="002B570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C708BD" w:rsidRDefault="00C708BD">
      <w:pPr>
        <w:widowControl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/>
          <w:b/>
          <w:sz w:val="48"/>
          <w:szCs w:val="32"/>
        </w:rPr>
        <w:br w:type="page"/>
      </w:r>
    </w:p>
    <w:p w:rsidR="0053484E" w:rsidRPr="0053484E" w:rsidRDefault="0053484E" w:rsidP="002B5704">
      <w:pPr>
        <w:snapToGrid w:val="0"/>
        <w:spacing w:beforeLines="50" w:before="180" w:afterLines="50" w:after="180"/>
        <w:rPr>
          <w:rFonts w:ascii="標楷體" w:eastAsia="標楷體" w:hAnsi="標楷體"/>
          <w:b/>
          <w:sz w:val="56"/>
          <w:szCs w:val="32"/>
        </w:rPr>
      </w:pPr>
      <w:r w:rsidRPr="0053484E">
        <w:rPr>
          <w:rFonts w:ascii="標楷體" w:eastAsia="標楷體" w:hAnsi="標楷體" w:hint="eastAsia"/>
          <w:b/>
          <w:sz w:val="48"/>
          <w:szCs w:val="32"/>
        </w:rPr>
        <w:lastRenderedPageBreak/>
        <w:t>四人房名單：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580"/>
        <w:gridCol w:w="1460"/>
        <w:gridCol w:w="1420"/>
      </w:tblGrid>
      <w:tr w:rsidR="00BF1223" w:rsidRPr="00BF1223" w:rsidTr="00BF1223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 w:hint="eastAsia"/>
                <w:color w:val="000000"/>
                <w:kern w:val="0"/>
              </w:rPr>
              <w:t>四人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胡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鄭念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華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高鴻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芬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曽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佳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佳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家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豐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來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繹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瑋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呂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游千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慧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呂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苓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徐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云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達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</w:t>
            </w:r>
            <w:r w:rsidRPr="00BF1223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䋚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佳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瑞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雪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祐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彥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黃凱</w:t>
            </w:r>
            <w:r w:rsidRPr="00BF1223">
              <w:rPr>
                <w:rFonts w:ascii="標楷體" w:eastAsia="標楷體" w:hAnsi="標楷體" w:cs="新細明體"/>
                <w:kern w:val="0"/>
              </w:rPr>
              <w:t>鋒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黄康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黄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齊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朱靜</w:t>
            </w:r>
            <w:r w:rsidRPr="00BF1223">
              <w:rPr>
                <w:rFonts w:ascii="標楷體" w:eastAsia="標楷體" w:hAnsi="標楷體" w:cs="新細明體"/>
                <w:kern w:val="0"/>
              </w:rPr>
              <w:t>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毓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安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林哲</w:t>
            </w:r>
            <w:r w:rsidRPr="00BF1223">
              <w:rPr>
                <w:rFonts w:ascii="標楷體" w:eastAsia="標楷體" w:hAnsi="標楷體" w:cs="新細明體"/>
                <w:kern w:val="0"/>
              </w:rPr>
              <w:t>立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徐惠</w:t>
            </w:r>
            <w:r w:rsidRPr="00BF1223">
              <w:rPr>
                <w:rFonts w:ascii="標楷體" w:eastAsia="標楷體" w:hAnsi="標楷體" w:cs="新細明體"/>
                <w:kern w:val="0"/>
              </w:rPr>
              <w:t>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凱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毓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宴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茂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魏坤</w:t>
            </w:r>
            <w:r w:rsidRPr="00BF1223">
              <w:rPr>
                <w:rFonts w:ascii="標楷體" w:eastAsia="標楷體" w:hAnsi="標楷體" w:cs="新細明體"/>
                <w:kern w:val="0"/>
              </w:rPr>
              <w:t>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慧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魏葳</w:t>
            </w:r>
            <w:r w:rsidRPr="00BF1223">
              <w:rPr>
                <w:rFonts w:ascii="標楷體" w:eastAsia="標楷體" w:hAnsi="標楷體" w:cs="新細明體"/>
                <w:kern w:val="0"/>
              </w:rPr>
              <w:t>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Calibri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昶</w:t>
            </w:r>
            <w:r w:rsidRPr="00BF1223">
              <w:rPr>
                <w:rFonts w:ascii="標楷體" w:eastAsia="標楷體" w:hAnsi="標楷體" w:cs="新細明體"/>
                <w:kern w:val="0"/>
              </w:rPr>
              <w:t>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媜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致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 xml:space="preserve"> </w:t>
            </w: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睿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朱婉</w:t>
            </w:r>
            <w:r w:rsidRPr="00BF1223">
              <w:rPr>
                <w:rFonts w:ascii="標楷體" w:eastAsia="標楷體" w:hAnsi="標楷體" w:cs="新細明體"/>
                <w:kern w:val="0"/>
              </w:rPr>
              <w:t>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邱昱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翔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朱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Calibri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劉純</w:t>
            </w:r>
            <w:r w:rsidRPr="00BF1223">
              <w:rPr>
                <w:rFonts w:ascii="標楷體" w:eastAsia="標楷體" w:hAnsi="標楷體" w:cs="新細明體"/>
                <w:kern w:val="0"/>
              </w:rPr>
              <w:t>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尚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恩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齊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劉純</w:t>
            </w:r>
            <w:r w:rsidRPr="00BF1223">
              <w:rPr>
                <w:rFonts w:ascii="標楷體" w:eastAsia="標楷體" w:hAnsi="標楷體" w:cs="新細明體"/>
                <w:kern w:val="0"/>
              </w:rPr>
              <w:t>隆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柯銀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羅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榮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范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蘇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賢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傅淑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明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徐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謝侑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達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金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岱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倫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官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芬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里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孟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德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儒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霖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蔣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信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王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小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董家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羅雪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真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許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君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雅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鳯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廖玫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戴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祥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代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致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豪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黃子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蔡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育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嘉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簡君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志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境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李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江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記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杰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王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陳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敏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成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邱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俊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楊俊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家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順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企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宋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呂如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萍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新細明體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陳俊</w:t>
            </w:r>
            <w:r w:rsidRPr="00BF1223">
              <w:rPr>
                <w:rFonts w:ascii="標楷體" w:eastAsia="標楷體" w:hAnsi="標楷體" w:cs="新細明體"/>
                <w:kern w:val="0"/>
              </w:rPr>
              <w:t>賢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譚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</w:t>
            </w:r>
            <w:r w:rsidRPr="00BF1223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䜢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州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穎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新細明體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工</w:t>
            </w:r>
            <w:r w:rsidRPr="00BF1223">
              <w:rPr>
                <w:rFonts w:ascii="標楷體" w:eastAsia="標楷體" w:hAnsi="標楷體" w:cs="新細明體"/>
                <w:kern w:val="0"/>
              </w:rPr>
              <w:t>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劉宣</w:t>
            </w:r>
            <w:r w:rsidRPr="00BF1223">
              <w:rPr>
                <w:rFonts w:ascii="標楷體" w:eastAsia="標楷體" w:hAnsi="標楷體" w:cs="新細明體"/>
                <w:kern w:val="0"/>
              </w:rPr>
              <w:t>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林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珊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美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妙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腕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玲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kern w:val="0"/>
              </w:rPr>
            </w:pPr>
            <w:r w:rsidRPr="00BF1223">
              <w:rPr>
                <w:rFonts w:ascii="標楷體" w:eastAsia="標楷體" w:hAnsi="標楷體" w:cs="微軟正黑體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孫日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王茄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張弘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莊文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宏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啟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銘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何姿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吳冠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安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旭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翔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劉子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  <w:tr w:rsidR="00BF1223" w:rsidRPr="00BF1223" w:rsidTr="00BF1223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四人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管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宗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訓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韋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微軟正黑體"/>
                <w:color w:val="000000"/>
                <w:kern w:val="0"/>
              </w:rPr>
              <w:t>郭盈</w:t>
            </w:r>
            <w:r w:rsidRPr="00BF1223">
              <w:rPr>
                <w:rFonts w:ascii="標楷體" w:eastAsia="標楷體" w:hAnsi="標楷體" w:cs="新細明體"/>
                <w:color w:val="000000"/>
                <w:kern w:val="0"/>
              </w:rPr>
              <w:t>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223" w:rsidRPr="00BF1223" w:rsidRDefault="00BF1223" w:rsidP="00BF1223">
            <w:pPr>
              <w:widowControl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BF1223">
              <w:rPr>
                <w:rFonts w:ascii="標楷體" w:eastAsia="標楷體" w:hAnsi="標楷體" w:cs="Calibri"/>
                <w:color w:val="000000"/>
                <w:kern w:val="0"/>
              </w:rPr>
              <w:t>NA</w:t>
            </w:r>
          </w:p>
        </w:tc>
      </w:tr>
    </w:tbl>
    <w:p w:rsidR="0053484E" w:rsidRDefault="0053484E" w:rsidP="002B570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765361" w:rsidRDefault="0076536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D06A8C" w:rsidRDefault="00D06A8C" w:rsidP="002B5704">
      <w:pPr>
        <w:pStyle w:val="a3"/>
        <w:numPr>
          <w:ilvl w:val="0"/>
          <w:numId w:val="3"/>
        </w:numPr>
        <w:snapToGrid w:val="0"/>
        <w:spacing w:beforeLines="50" w:before="180" w:afterLines="50" w:after="180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慶功宴桌次一覽表：</w:t>
      </w:r>
    </w:p>
    <w:p w:rsidR="00D06A8C" w:rsidRDefault="007D4E57" w:rsidP="00311F8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6ADE0859" wp14:editId="3F15EFD3">
            <wp:extent cx="6516370" cy="272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57" w:rsidRPr="00D06A8C" w:rsidRDefault="007D4E57" w:rsidP="00311F84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27A89E9D" wp14:editId="7887FD75">
            <wp:extent cx="6516370" cy="2414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E57" w:rsidRPr="00D06A8C" w:rsidSect="007F281B">
      <w:footerReference w:type="default" r:id="rId12"/>
      <w:pgSz w:w="11906" w:h="16838"/>
      <w:pgMar w:top="624" w:right="964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29" w:rsidRDefault="00755729" w:rsidP="00E42B5E">
      <w:r>
        <w:separator/>
      </w:r>
    </w:p>
  </w:endnote>
  <w:endnote w:type="continuationSeparator" w:id="0">
    <w:p w:rsidR="00755729" w:rsidRDefault="00755729" w:rsidP="00E4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006544"/>
      <w:docPartObj>
        <w:docPartGallery w:val="Page Numbers (Bottom of Page)"/>
        <w:docPartUnique/>
      </w:docPartObj>
    </w:sdtPr>
    <w:sdtEndPr/>
    <w:sdtContent>
      <w:p w:rsidR="00380890" w:rsidRDefault="00380890">
        <w:pPr>
          <w:pStyle w:val="a9"/>
          <w:jc w:val="center"/>
        </w:pPr>
      </w:p>
      <w:p w:rsidR="00380890" w:rsidRDefault="0038089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D8" w:rsidRPr="009770D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380890" w:rsidRDefault="00380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29" w:rsidRDefault="00755729" w:rsidP="00E42B5E">
      <w:r>
        <w:separator/>
      </w:r>
    </w:p>
  </w:footnote>
  <w:footnote w:type="continuationSeparator" w:id="0">
    <w:p w:rsidR="00755729" w:rsidRDefault="00755729" w:rsidP="00E4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679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206E581A"/>
    <w:multiLevelType w:val="hybridMultilevel"/>
    <w:tmpl w:val="628E49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612EA7"/>
    <w:multiLevelType w:val="hybridMultilevel"/>
    <w:tmpl w:val="426A724C"/>
    <w:lvl w:ilvl="0" w:tplc="E0E694CE">
      <w:start w:val="6"/>
      <w:numFmt w:val="bullet"/>
      <w:lvlText w:val=""/>
      <w:lvlJc w:val="left"/>
      <w:pPr>
        <w:ind w:left="9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>
    <w:nsid w:val="35257E0B"/>
    <w:multiLevelType w:val="hybridMultilevel"/>
    <w:tmpl w:val="65B0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E32D3D"/>
    <w:multiLevelType w:val="hybridMultilevel"/>
    <w:tmpl w:val="82E048CE"/>
    <w:lvl w:ilvl="0" w:tplc="04090009">
      <w:start w:val="1"/>
      <w:numFmt w:val="bullet"/>
      <w:lvlText w:val="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>
    <w:nsid w:val="3F986016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41DC65CC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43793A23"/>
    <w:multiLevelType w:val="hybridMultilevel"/>
    <w:tmpl w:val="A70CE02C"/>
    <w:lvl w:ilvl="0" w:tplc="FF6C79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A4C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51183ED4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78FD5257"/>
    <w:multiLevelType w:val="hybridMultilevel"/>
    <w:tmpl w:val="E13E8C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1A"/>
    <w:rsid w:val="00000198"/>
    <w:rsid w:val="000045D2"/>
    <w:rsid w:val="0000581E"/>
    <w:rsid w:val="000077B8"/>
    <w:rsid w:val="00007CCC"/>
    <w:rsid w:val="00011EB7"/>
    <w:rsid w:val="00012BE8"/>
    <w:rsid w:val="00024173"/>
    <w:rsid w:val="00027AB0"/>
    <w:rsid w:val="00030668"/>
    <w:rsid w:val="0003344D"/>
    <w:rsid w:val="00037AED"/>
    <w:rsid w:val="000447C6"/>
    <w:rsid w:val="00044AD0"/>
    <w:rsid w:val="00044AD3"/>
    <w:rsid w:val="00044E76"/>
    <w:rsid w:val="00047098"/>
    <w:rsid w:val="00052C51"/>
    <w:rsid w:val="0005310B"/>
    <w:rsid w:val="00053855"/>
    <w:rsid w:val="0005640B"/>
    <w:rsid w:val="00057C84"/>
    <w:rsid w:val="00060B01"/>
    <w:rsid w:val="00060DAB"/>
    <w:rsid w:val="00061704"/>
    <w:rsid w:val="00064ADC"/>
    <w:rsid w:val="0007723D"/>
    <w:rsid w:val="00082E00"/>
    <w:rsid w:val="00083E89"/>
    <w:rsid w:val="000847C9"/>
    <w:rsid w:val="00085412"/>
    <w:rsid w:val="0008606A"/>
    <w:rsid w:val="000862E2"/>
    <w:rsid w:val="00086A16"/>
    <w:rsid w:val="00087245"/>
    <w:rsid w:val="00091D73"/>
    <w:rsid w:val="00094198"/>
    <w:rsid w:val="000946CE"/>
    <w:rsid w:val="00094A3D"/>
    <w:rsid w:val="000970D6"/>
    <w:rsid w:val="000A06B3"/>
    <w:rsid w:val="000A3C51"/>
    <w:rsid w:val="000A4A11"/>
    <w:rsid w:val="000A5EC6"/>
    <w:rsid w:val="000B25EF"/>
    <w:rsid w:val="000B50E3"/>
    <w:rsid w:val="000B772C"/>
    <w:rsid w:val="000C0ECD"/>
    <w:rsid w:val="000C3819"/>
    <w:rsid w:val="000C48DB"/>
    <w:rsid w:val="000C546A"/>
    <w:rsid w:val="000C5E0D"/>
    <w:rsid w:val="000D086D"/>
    <w:rsid w:val="000D5EE4"/>
    <w:rsid w:val="000D666E"/>
    <w:rsid w:val="000D69FD"/>
    <w:rsid w:val="000D6E9D"/>
    <w:rsid w:val="000E03B6"/>
    <w:rsid w:val="000E0DB2"/>
    <w:rsid w:val="000E1297"/>
    <w:rsid w:val="000E3231"/>
    <w:rsid w:val="000E37F9"/>
    <w:rsid w:val="000E7C9B"/>
    <w:rsid w:val="000F091F"/>
    <w:rsid w:val="000F449F"/>
    <w:rsid w:val="000F49D8"/>
    <w:rsid w:val="000F5667"/>
    <w:rsid w:val="000F567A"/>
    <w:rsid w:val="000F7735"/>
    <w:rsid w:val="00104925"/>
    <w:rsid w:val="00104A3C"/>
    <w:rsid w:val="00107087"/>
    <w:rsid w:val="00110044"/>
    <w:rsid w:val="0011318D"/>
    <w:rsid w:val="00113992"/>
    <w:rsid w:val="00116ECA"/>
    <w:rsid w:val="00117C3E"/>
    <w:rsid w:val="00117F6C"/>
    <w:rsid w:val="001201C0"/>
    <w:rsid w:val="0012138E"/>
    <w:rsid w:val="00121948"/>
    <w:rsid w:val="001222E5"/>
    <w:rsid w:val="0012320D"/>
    <w:rsid w:val="00124851"/>
    <w:rsid w:val="00127573"/>
    <w:rsid w:val="00127D3A"/>
    <w:rsid w:val="00130A2B"/>
    <w:rsid w:val="0013262E"/>
    <w:rsid w:val="0013284B"/>
    <w:rsid w:val="00132A0C"/>
    <w:rsid w:val="0013564C"/>
    <w:rsid w:val="00135879"/>
    <w:rsid w:val="00135E33"/>
    <w:rsid w:val="00136083"/>
    <w:rsid w:val="001374A4"/>
    <w:rsid w:val="0014182F"/>
    <w:rsid w:val="00142B76"/>
    <w:rsid w:val="00143F9B"/>
    <w:rsid w:val="00144D99"/>
    <w:rsid w:val="00144FC1"/>
    <w:rsid w:val="0014647E"/>
    <w:rsid w:val="00152419"/>
    <w:rsid w:val="00154D77"/>
    <w:rsid w:val="00154FCD"/>
    <w:rsid w:val="001570C4"/>
    <w:rsid w:val="00157137"/>
    <w:rsid w:val="00161368"/>
    <w:rsid w:val="0016189C"/>
    <w:rsid w:val="00161A03"/>
    <w:rsid w:val="00161F74"/>
    <w:rsid w:val="001629EC"/>
    <w:rsid w:val="0016488F"/>
    <w:rsid w:val="001648E9"/>
    <w:rsid w:val="0016704D"/>
    <w:rsid w:val="001703DA"/>
    <w:rsid w:val="00173E7B"/>
    <w:rsid w:val="0017481C"/>
    <w:rsid w:val="00176925"/>
    <w:rsid w:val="00176EF0"/>
    <w:rsid w:val="00183BD7"/>
    <w:rsid w:val="001844CC"/>
    <w:rsid w:val="00194333"/>
    <w:rsid w:val="001970FF"/>
    <w:rsid w:val="0019789B"/>
    <w:rsid w:val="001A0293"/>
    <w:rsid w:val="001A123E"/>
    <w:rsid w:val="001A5AC8"/>
    <w:rsid w:val="001A5E80"/>
    <w:rsid w:val="001A5E99"/>
    <w:rsid w:val="001A7D97"/>
    <w:rsid w:val="001B2135"/>
    <w:rsid w:val="001B230F"/>
    <w:rsid w:val="001B2F73"/>
    <w:rsid w:val="001B55A7"/>
    <w:rsid w:val="001B62D2"/>
    <w:rsid w:val="001B70D8"/>
    <w:rsid w:val="001C093D"/>
    <w:rsid w:val="001C2996"/>
    <w:rsid w:val="001C4466"/>
    <w:rsid w:val="001C7878"/>
    <w:rsid w:val="001D14DB"/>
    <w:rsid w:val="001D1B6F"/>
    <w:rsid w:val="001D1B7A"/>
    <w:rsid w:val="001D26F8"/>
    <w:rsid w:val="001D42C7"/>
    <w:rsid w:val="001D4425"/>
    <w:rsid w:val="001D545B"/>
    <w:rsid w:val="001D595D"/>
    <w:rsid w:val="001D72A7"/>
    <w:rsid w:val="001E1A94"/>
    <w:rsid w:val="001E2348"/>
    <w:rsid w:val="001E2E99"/>
    <w:rsid w:val="001E35F1"/>
    <w:rsid w:val="001E5D91"/>
    <w:rsid w:val="001E6258"/>
    <w:rsid w:val="001E6C08"/>
    <w:rsid w:val="001E7609"/>
    <w:rsid w:val="001F16D2"/>
    <w:rsid w:val="00200B74"/>
    <w:rsid w:val="002036A8"/>
    <w:rsid w:val="00204123"/>
    <w:rsid w:val="002051AF"/>
    <w:rsid w:val="002069F9"/>
    <w:rsid w:val="00207CD8"/>
    <w:rsid w:val="002100FF"/>
    <w:rsid w:val="00210F4F"/>
    <w:rsid w:val="002111DC"/>
    <w:rsid w:val="00212A16"/>
    <w:rsid w:val="0021471D"/>
    <w:rsid w:val="00217D9A"/>
    <w:rsid w:val="00221315"/>
    <w:rsid w:val="0022136A"/>
    <w:rsid w:val="0022165B"/>
    <w:rsid w:val="00224A81"/>
    <w:rsid w:val="002271DA"/>
    <w:rsid w:val="00230302"/>
    <w:rsid w:val="00233B0A"/>
    <w:rsid w:val="00237A56"/>
    <w:rsid w:val="00240B55"/>
    <w:rsid w:val="002427FE"/>
    <w:rsid w:val="00253495"/>
    <w:rsid w:val="00257390"/>
    <w:rsid w:val="00257AAA"/>
    <w:rsid w:val="00257F28"/>
    <w:rsid w:val="00260611"/>
    <w:rsid w:val="0026174B"/>
    <w:rsid w:val="00263FB4"/>
    <w:rsid w:val="00271946"/>
    <w:rsid w:val="00271959"/>
    <w:rsid w:val="00272CE3"/>
    <w:rsid w:val="002730BC"/>
    <w:rsid w:val="0027439E"/>
    <w:rsid w:val="00274D09"/>
    <w:rsid w:val="00275DCE"/>
    <w:rsid w:val="00277571"/>
    <w:rsid w:val="00284429"/>
    <w:rsid w:val="002846CB"/>
    <w:rsid w:val="002858F2"/>
    <w:rsid w:val="00285E99"/>
    <w:rsid w:val="00287178"/>
    <w:rsid w:val="0028770D"/>
    <w:rsid w:val="0029045E"/>
    <w:rsid w:val="00290727"/>
    <w:rsid w:val="00292F80"/>
    <w:rsid w:val="00295C41"/>
    <w:rsid w:val="00296027"/>
    <w:rsid w:val="00296C16"/>
    <w:rsid w:val="00297ACD"/>
    <w:rsid w:val="00297C08"/>
    <w:rsid w:val="002A0C20"/>
    <w:rsid w:val="002A1A59"/>
    <w:rsid w:val="002A3745"/>
    <w:rsid w:val="002A3BB5"/>
    <w:rsid w:val="002A4FBB"/>
    <w:rsid w:val="002A7028"/>
    <w:rsid w:val="002B5704"/>
    <w:rsid w:val="002B5A14"/>
    <w:rsid w:val="002B5E77"/>
    <w:rsid w:val="002B644D"/>
    <w:rsid w:val="002B65FC"/>
    <w:rsid w:val="002C0A9B"/>
    <w:rsid w:val="002C2259"/>
    <w:rsid w:val="002C2364"/>
    <w:rsid w:val="002C5003"/>
    <w:rsid w:val="002D2349"/>
    <w:rsid w:val="002D2479"/>
    <w:rsid w:val="002D3177"/>
    <w:rsid w:val="002D53E1"/>
    <w:rsid w:val="002D5671"/>
    <w:rsid w:val="002D5A8C"/>
    <w:rsid w:val="002E013B"/>
    <w:rsid w:val="002E0BF3"/>
    <w:rsid w:val="002E1E54"/>
    <w:rsid w:val="002E2F30"/>
    <w:rsid w:val="002E3174"/>
    <w:rsid w:val="002E36F2"/>
    <w:rsid w:val="002E3A2A"/>
    <w:rsid w:val="002E4A7D"/>
    <w:rsid w:val="002E6CA6"/>
    <w:rsid w:val="002F696D"/>
    <w:rsid w:val="0030166B"/>
    <w:rsid w:val="003016BD"/>
    <w:rsid w:val="00301FAA"/>
    <w:rsid w:val="00302C10"/>
    <w:rsid w:val="00302EA4"/>
    <w:rsid w:val="00305EEF"/>
    <w:rsid w:val="003117BF"/>
    <w:rsid w:val="00311F4A"/>
    <w:rsid w:val="00311F84"/>
    <w:rsid w:val="00320BC7"/>
    <w:rsid w:val="00321812"/>
    <w:rsid w:val="00322FF0"/>
    <w:rsid w:val="003234A6"/>
    <w:rsid w:val="00325AA1"/>
    <w:rsid w:val="00327276"/>
    <w:rsid w:val="00327B68"/>
    <w:rsid w:val="00334648"/>
    <w:rsid w:val="00335197"/>
    <w:rsid w:val="0034069D"/>
    <w:rsid w:val="00344145"/>
    <w:rsid w:val="00345331"/>
    <w:rsid w:val="00346914"/>
    <w:rsid w:val="0034735F"/>
    <w:rsid w:val="00347E4C"/>
    <w:rsid w:val="00347FE8"/>
    <w:rsid w:val="00350ADB"/>
    <w:rsid w:val="00352215"/>
    <w:rsid w:val="00360B0B"/>
    <w:rsid w:val="003621C3"/>
    <w:rsid w:val="00363134"/>
    <w:rsid w:val="00364232"/>
    <w:rsid w:val="00371E11"/>
    <w:rsid w:val="00372D77"/>
    <w:rsid w:val="003745F8"/>
    <w:rsid w:val="00375B1D"/>
    <w:rsid w:val="00377E5D"/>
    <w:rsid w:val="00380890"/>
    <w:rsid w:val="00380C49"/>
    <w:rsid w:val="003843FA"/>
    <w:rsid w:val="00386078"/>
    <w:rsid w:val="003875F0"/>
    <w:rsid w:val="00391C0B"/>
    <w:rsid w:val="00393B59"/>
    <w:rsid w:val="003941A4"/>
    <w:rsid w:val="003970DD"/>
    <w:rsid w:val="00397149"/>
    <w:rsid w:val="003A0E51"/>
    <w:rsid w:val="003A49A6"/>
    <w:rsid w:val="003A6845"/>
    <w:rsid w:val="003A6C3E"/>
    <w:rsid w:val="003B02BD"/>
    <w:rsid w:val="003B08C9"/>
    <w:rsid w:val="003B1D1F"/>
    <w:rsid w:val="003B2055"/>
    <w:rsid w:val="003B2878"/>
    <w:rsid w:val="003B5531"/>
    <w:rsid w:val="003B5A76"/>
    <w:rsid w:val="003B6884"/>
    <w:rsid w:val="003B6D20"/>
    <w:rsid w:val="003C0C61"/>
    <w:rsid w:val="003C31FB"/>
    <w:rsid w:val="003C3F32"/>
    <w:rsid w:val="003C6C34"/>
    <w:rsid w:val="003D0C32"/>
    <w:rsid w:val="003D124D"/>
    <w:rsid w:val="003D202A"/>
    <w:rsid w:val="003D3619"/>
    <w:rsid w:val="003D38F0"/>
    <w:rsid w:val="003D5E0F"/>
    <w:rsid w:val="003D6E36"/>
    <w:rsid w:val="003D7772"/>
    <w:rsid w:val="003E666B"/>
    <w:rsid w:val="003E673F"/>
    <w:rsid w:val="003E718E"/>
    <w:rsid w:val="003E79E3"/>
    <w:rsid w:val="003E7CE9"/>
    <w:rsid w:val="003F79EB"/>
    <w:rsid w:val="00400D84"/>
    <w:rsid w:val="00401D83"/>
    <w:rsid w:val="00402615"/>
    <w:rsid w:val="00404657"/>
    <w:rsid w:val="00405139"/>
    <w:rsid w:val="00405154"/>
    <w:rsid w:val="00405CBC"/>
    <w:rsid w:val="00405DE2"/>
    <w:rsid w:val="00410DD9"/>
    <w:rsid w:val="00411975"/>
    <w:rsid w:val="0041207E"/>
    <w:rsid w:val="00413BF1"/>
    <w:rsid w:val="00414B0C"/>
    <w:rsid w:val="00414B91"/>
    <w:rsid w:val="004150F9"/>
    <w:rsid w:val="00415AAE"/>
    <w:rsid w:val="004203CF"/>
    <w:rsid w:val="00421CCC"/>
    <w:rsid w:val="00422626"/>
    <w:rsid w:val="00422A1E"/>
    <w:rsid w:val="0042644C"/>
    <w:rsid w:val="00431B6C"/>
    <w:rsid w:val="004345C9"/>
    <w:rsid w:val="004352C5"/>
    <w:rsid w:val="00436C02"/>
    <w:rsid w:val="004403E3"/>
    <w:rsid w:val="0044066A"/>
    <w:rsid w:val="004421A9"/>
    <w:rsid w:val="00444E47"/>
    <w:rsid w:val="004479D2"/>
    <w:rsid w:val="00451861"/>
    <w:rsid w:val="004528E6"/>
    <w:rsid w:val="004536E9"/>
    <w:rsid w:val="00454E59"/>
    <w:rsid w:val="0045678C"/>
    <w:rsid w:val="004570A7"/>
    <w:rsid w:val="0046052F"/>
    <w:rsid w:val="00460A4C"/>
    <w:rsid w:val="00463D64"/>
    <w:rsid w:val="00463F3B"/>
    <w:rsid w:val="00467687"/>
    <w:rsid w:val="00467E60"/>
    <w:rsid w:val="00472D56"/>
    <w:rsid w:val="00474DDF"/>
    <w:rsid w:val="00476010"/>
    <w:rsid w:val="00481D5E"/>
    <w:rsid w:val="00485611"/>
    <w:rsid w:val="004911ED"/>
    <w:rsid w:val="00491CFF"/>
    <w:rsid w:val="004947F1"/>
    <w:rsid w:val="00497146"/>
    <w:rsid w:val="0049770B"/>
    <w:rsid w:val="00497B8A"/>
    <w:rsid w:val="00497D33"/>
    <w:rsid w:val="004A153B"/>
    <w:rsid w:val="004A22E7"/>
    <w:rsid w:val="004A246B"/>
    <w:rsid w:val="004A2D06"/>
    <w:rsid w:val="004A32DD"/>
    <w:rsid w:val="004A3517"/>
    <w:rsid w:val="004A3DDC"/>
    <w:rsid w:val="004A4DD7"/>
    <w:rsid w:val="004A7D37"/>
    <w:rsid w:val="004B15FA"/>
    <w:rsid w:val="004B3FE8"/>
    <w:rsid w:val="004B4454"/>
    <w:rsid w:val="004B6548"/>
    <w:rsid w:val="004B7167"/>
    <w:rsid w:val="004B72A8"/>
    <w:rsid w:val="004C0047"/>
    <w:rsid w:val="004C0913"/>
    <w:rsid w:val="004C179A"/>
    <w:rsid w:val="004C21DE"/>
    <w:rsid w:val="004C54E9"/>
    <w:rsid w:val="004D1107"/>
    <w:rsid w:val="004D32CF"/>
    <w:rsid w:val="004D397A"/>
    <w:rsid w:val="004D3C94"/>
    <w:rsid w:val="004D463B"/>
    <w:rsid w:val="004D548F"/>
    <w:rsid w:val="004E17F6"/>
    <w:rsid w:val="004E45B9"/>
    <w:rsid w:val="004E59BC"/>
    <w:rsid w:val="004F0C67"/>
    <w:rsid w:val="00502B4F"/>
    <w:rsid w:val="00507154"/>
    <w:rsid w:val="00511CA4"/>
    <w:rsid w:val="00512C99"/>
    <w:rsid w:val="005132ED"/>
    <w:rsid w:val="00513D27"/>
    <w:rsid w:val="00516643"/>
    <w:rsid w:val="00517F47"/>
    <w:rsid w:val="00520274"/>
    <w:rsid w:val="0052033F"/>
    <w:rsid w:val="00522831"/>
    <w:rsid w:val="005248C8"/>
    <w:rsid w:val="00530593"/>
    <w:rsid w:val="00533156"/>
    <w:rsid w:val="0053484E"/>
    <w:rsid w:val="0053678B"/>
    <w:rsid w:val="0054101C"/>
    <w:rsid w:val="00541FF2"/>
    <w:rsid w:val="0054244D"/>
    <w:rsid w:val="00543EEE"/>
    <w:rsid w:val="00543F17"/>
    <w:rsid w:val="00546066"/>
    <w:rsid w:val="00546AE6"/>
    <w:rsid w:val="0054731F"/>
    <w:rsid w:val="00550694"/>
    <w:rsid w:val="00550AE8"/>
    <w:rsid w:val="00552626"/>
    <w:rsid w:val="00552D49"/>
    <w:rsid w:val="00553D36"/>
    <w:rsid w:val="005541EC"/>
    <w:rsid w:val="00554E00"/>
    <w:rsid w:val="00557052"/>
    <w:rsid w:val="00562419"/>
    <w:rsid w:val="00565562"/>
    <w:rsid w:val="00565742"/>
    <w:rsid w:val="0056651C"/>
    <w:rsid w:val="00567225"/>
    <w:rsid w:val="00574022"/>
    <w:rsid w:val="005748A7"/>
    <w:rsid w:val="005770AB"/>
    <w:rsid w:val="005778B1"/>
    <w:rsid w:val="00581D28"/>
    <w:rsid w:val="00582A0C"/>
    <w:rsid w:val="00590B84"/>
    <w:rsid w:val="00590DFF"/>
    <w:rsid w:val="00590ED4"/>
    <w:rsid w:val="005913DF"/>
    <w:rsid w:val="00592E87"/>
    <w:rsid w:val="00593C64"/>
    <w:rsid w:val="005A0863"/>
    <w:rsid w:val="005A0A15"/>
    <w:rsid w:val="005A148C"/>
    <w:rsid w:val="005A1E39"/>
    <w:rsid w:val="005A43A9"/>
    <w:rsid w:val="005A4558"/>
    <w:rsid w:val="005A4F5D"/>
    <w:rsid w:val="005B12CE"/>
    <w:rsid w:val="005B3591"/>
    <w:rsid w:val="005B3E7A"/>
    <w:rsid w:val="005B3FA7"/>
    <w:rsid w:val="005B4CC5"/>
    <w:rsid w:val="005B5C8F"/>
    <w:rsid w:val="005C1418"/>
    <w:rsid w:val="005C3F3E"/>
    <w:rsid w:val="005C4AEE"/>
    <w:rsid w:val="005C55FA"/>
    <w:rsid w:val="005D00BA"/>
    <w:rsid w:val="005D24F5"/>
    <w:rsid w:val="005D735F"/>
    <w:rsid w:val="005D76E7"/>
    <w:rsid w:val="005E2576"/>
    <w:rsid w:val="005E30E3"/>
    <w:rsid w:val="005E344A"/>
    <w:rsid w:val="005E5355"/>
    <w:rsid w:val="005F4C78"/>
    <w:rsid w:val="005F5635"/>
    <w:rsid w:val="006011EC"/>
    <w:rsid w:val="006011F6"/>
    <w:rsid w:val="00601368"/>
    <w:rsid w:val="006017FE"/>
    <w:rsid w:val="00601829"/>
    <w:rsid w:val="006062B7"/>
    <w:rsid w:val="00607476"/>
    <w:rsid w:val="00610C06"/>
    <w:rsid w:val="00614A9E"/>
    <w:rsid w:val="00614F62"/>
    <w:rsid w:val="0061607D"/>
    <w:rsid w:val="006174E9"/>
    <w:rsid w:val="006178BD"/>
    <w:rsid w:val="00625BDA"/>
    <w:rsid w:val="00626832"/>
    <w:rsid w:val="00627C8E"/>
    <w:rsid w:val="0063095D"/>
    <w:rsid w:val="00632835"/>
    <w:rsid w:val="00632D19"/>
    <w:rsid w:val="00633D5E"/>
    <w:rsid w:val="006357C7"/>
    <w:rsid w:val="00635991"/>
    <w:rsid w:val="00636D97"/>
    <w:rsid w:val="0064258E"/>
    <w:rsid w:val="00643B96"/>
    <w:rsid w:val="006462E3"/>
    <w:rsid w:val="00651E1E"/>
    <w:rsid w:val="0065615A"/>
    <w:rsid w:val="00656885"/>
    <w:rsid w:val="00657346"/>
    <w:rsid w:val="00664302"/>
    <w:rsid w:val="00665060"/>
    <w:rsid w:val="0066573E"/>
    <w:rsid w:val="00667511"/>
    <w:rsid w:val="00667ACB"/>
    <w:rsid w:val="00667F39"/>
    <w:rsid w:val="00671EAB"/>
    <w:rsid w:val="00672467"/>
    <w:rsid w:val="00673F10"/>
    <w:rsid w:val="00676A27"/>
    <w:rsid w:val="00680382"/>
    <w:rsid w:val="00680D8B"/>
    <w:rsid w:val="00680E2E"/>
    <w:rsid w:val="00684DC6"/>
    <w:rsid w:val="006850BB"/>
    <w:rsid w:val="00685124"/>
    <w:rsid w:val="00685217"/>
    <w:rsid w:val="00687045"/>
    <w:rsid w:val="00687E64"/>
    <w:rsid w:val="006908C1"/>
    <w:rsid w:val="0069099F"/>
    <w:rsid w:val="00690E44"/>
    <w:rsid w:val="006915AA"/>
    <w:rsid w:val="006929E8"/>
    <w:rsid w:val="00693167"/>
    <w:rsid w:val="006A011A"/>
    <w:rsid w:val="006A0665"/>
    <w:rsid w:val="006A2251"/>
    <w:rsid w:val="006A442B"/>
    <w:rsid w:val="006A4613"/>
    <w:rsid w:val="006A64D2"/>
    <w:rsid w:val="006A7085"/>
    <w:rsid w:val="006B25F0"/>
    <w:rsid w:val="006B26EE"/>
    <w:rsid w:val="006B2D20"/>
    <w:rsid w:val="006B4752"/>
    <w:rsid w:val="006B4DEC"/>
    <w:rsid w:val="006B71E4"/>
    <w:rsid w:val="006C1EA1"/>
    <w:rsid w:val="006C2663"/>
    <w:rsid w:val="006C4B49"/>
    <w:rsid w:val="006C4BE5"/>
    <w:rsid w:val="006D403F"/>
    <w:rsid w:val="006D4810"/>
    <w:rsid w:val="006D693C"/>
    <w:rsid w:val="006E3C1A"/>
    <w:rsid w:val="006F03B3"/>
    <w:rsid w:val="006F05D1"/>
    <w:rsid w:val="006F0F62"/>
    <w:rsid w:val="006F18B7"/>
    <w:rsid w:val="006F37E5"/>
    <w:rsid w:val="006F43EA"/>
    <w:rsid w:val="006F465B"/>
    <w:rsid w:val="006F59C7"/>
    <w:rsid w:val="00700961"/>
    <w:rsid w:val="007015E9"/>
    <w:rsid w:val="00702FD2"/>
    <w:rsid w:val="00705152"/>
    <w:rsid w:val="007068B2"/>
    <w:rsid w:val="00706FC9"/>
    <w:rsid w:val="00711E40"/>
    <w:rsid w:val="00720603"/>
    <w:rsid w:val="00722326"/>
    <w:rsid w:val="00723903"/>
    <w:rsid w:val="0072469B"/>
    <w:rsid w:val="00725FE8"/>
    <w:rsid w:val="00726C50"/>
    <w:rsid w:val="007303AA"/>
    <w:rsid w:val="00733CFA"/>
    <w:rsid w:val="00733EA5"/>
    <w:rsid w:val="007342B1"/>
    <w:rsid w:val="00736D02"/>
    <w:rsid w:val="00740CDE"/>
    <w:rsid w:val="0074356C"/>
    <w:rsid w:val="00743C15"/>
    <w:rsid w:val="0074593B"/>
    <w:rsid w:val="00750A8E"/>
    <w:rsid w:val="00750B04"/>
    <w:rsid w:val="0075112D"/>
    <w:rsid w:val="0075209B"/>
    <w:rsid w:val="00755599"/>
    <w:rsid w:val="00755729"/>
    <w:rsid w:val="00757688"/>
    <w:rsid w:val="00760542"/>
    <w:rsid w:val="00763F9D"/>
    <w:rsid w:val="00764908"/>
    <w:rsid w:val="00765361"/>
    <w:rsid w:val="007665D8"/>
    <w:rsid w:val="00767AA4"/>
    <w:rsid w:val="007707B9"/>
    <w:rsid w:val="00770DF9"/>
    <w:rsid w:val="00770F20"/>
    <w:rsid w:val="00776566"/>
    <w:rsid w:val="00776693"/>
    <w:rsid w:val="0077712B"/>
    <w:rsid w:val="0078069C"/>
    <w:rsid w:val="00780B9E"/>
    <w:rsid w:val="00781F7A"/>
    <w:rsid w:val="007839CA"/>
    <w:rsid w:val="00784DC4"/>
    <w:rsid w:val="00786075"/>
    <w:rsid w:val="00790083"/>
    <w:rsid w:val="00790DD2"/>
    <w:rsid w:val="00792770"/>
    <w:rsid w:val="00795FD8"/>
    <w:rsid w:val="00796509"/>
    <w:rsid w:val="007976BF"/>
    <w:rsid w:val="007976E7"/>
    <w:rsid w:val="007A1A5D"/>
    <w:rsid w:val="007A1E6E"/>
    <w:rsid w:val="007A2698"/>
    <w:rsid w:val="007A48DF"/>
    <w:rsid w:val="007B0706"/>
    <w:rsid w:val="007B117A"/>
    <w:rsid w:val="007B1C9F"/>
    <w:rsid w:val="007B22F0"/>
    <w:rsid w:val="007B2B11"/>
    <w:rsid w:val="007B3E99"/>
    <w:rsid w:val="007B6A4A"/>
    <w:rsid w:val="007C1874"/>
    <w:rsid w:val="007C2BD6"/>
    <w:rsid w:val="007C4D79"/>
    <w:rsid w:val="007C5CF8"/>
    <w:rsid w:val="007C722B"/>
    <w:rsid w:val="007D2FA3"/>
    <w:rsid w:val="007D37CB"/>
    <w:rsid w:val="007D4E57"/>
    <w:rsid w:val="007D62D6"/>
    <w:rsid w:val="007E03EB"/>
    <w:rsid w:val="007E0EF6"/>
    <w:rsid w:val="007E2425"/>
    <w:rsid w:val="007E42B1"/>
    <w:rsid w:val="007E7884"/>
    <w:rsid w:val="007E7970"/>
    <w:rsid w:val="007F0F8B"/>
    <w:rsid w:val="007F1E0C"/>
    <w:rsid w:val="007F281B"/>
    <w:rsid w:val="007F798E"/>
    <w:rsid w:val="007F7CBD"/>
    <w:rsid w:val="00801056"/>
    <w:rsid w:val="008027CB"/>
    <w:rsid w:val="00803A43"/>
    <w:rsid w:val="00804DC6"/>
    <w:rsid w:val="008056A3"/>
    <w:rsid w:val="00805947"/>
    <w:rsid w:val="008071C7"/>
    <w:rsid w:val="0080749B"/>
    <w:rsid w:val="00807625"/>
    <w:rsid w:val="00807906"/>
    <w:rsid w:val="00807CE6"/>
    <w:rsid w:val="00810E86"/>
    <w:rsid w:val="00811EDD"/>
    <w:rsid w:val="00812D7C"/>
    <w:rsid w:val="00812D98"/>
    <w:rsid w:val="00815F2C"/>
    <w:rsid w:val="008172C5"/>
    <w:rsid w:val="00823352"/>
    <w:rsid w:val="008244C6"/>
    <w:rsid w:val="00826308"/>
    <w:rsid w:val="00826DDC"/>
    <w:rsid w:val="00826DF8"/>
    <w:rsid w:val="008272FB"/>
    <w:rsid w:val="00827919"/>
    <w:rsid w:val="008311BA"/>
    <w:rsid w:val="00831E13"/>
    <w:rsid w:val="00834660"/>
    <w:rsid w:val="008354B0"/>
    <w:rsid w:val="0083574C"/>
    <w:rsid w:val="00835EAA"/>
    <w:rsid w:val="0083793A"/>
    <w:rsid w:val="00842ADE"/>
    <w:rsid w:val="00844AF7"/>
    <w:rsid w:val="008460D2"/>
    <w:rsid w:val="008522F5"/>
    <w:rsid w:val="008524E2"/>
    <w:rsid w:val="00853E13"/>
    <w:rsid w:val="00855BAC"/>
    <w:rsid w:val="00856FAF"/>
    <w:rsid w:val="00857042"/>
    <w:rsid w:val="00865DB2"/>
    <w:rsid w:val="00865F7C"/>
    <w:rsid w:val="00867916"/>
    <w:rsid w:val="008704BF"/>
    <w:rsid w:val="00872314"/>
    <w:rsid w:val="008731A0"/>
    <w:rsid w:val="00873A59"/>
    <w:rsid w:val="008756D1"/>
    <w:rsid w:val="00877C05"/>
    <w:rsid w:val="008802C6"/>
    <w:rsid w:val="008804C7"/>
    <w:rsid w:val="0088168A"/>
    <w:rsid w:val="00882979"/>
    <w:rsid w:val="00884207"/>
    <w:rsid w:val="00885421"/>
    <w:rsid w:val="00892CDE"/>
    <w:rsid w:val="00894A75"/>
    <w:rsid w:val="008A2A9F"/>
    <w:rsid w:val="008A3994"/>
    <w:rsid w:val="008A47F4"/>
    <w:rsid w:val="008A4BAC"/>
    <w:rsid w:val="008A4EFB"/>
    <w:rsid w:val="008A785E"/>
    <w:rsid w:val="008B0E13"/>
    <w:rsid w:val="008B2F94"/>
    <w:rsid w:val="008B4290"/>
    <w:rsid w:val="008B5B31"/>
    <w:rsid w:val="008B6B3D"/>
    <w:rsid w:val="008C3DDF"/>
    <w:rsid w:val="008C3E47"/>
    <w:rsid w:val="008C428A"/>
    <w:rsid w:val="008C54D2"/>
    <w:rsid w:val="008D7A00"/>
    <w:rsid w:val="008E4537"/>
    <w:rsid w:val="008E5346"/>
    <w:rsid w:val="008E550C"/>
    <w:rsid w:val="008E739E"/>
    <w:rsid w:val="008F0C09"/>
    <w:rsid w:val="008F198C"/>
    <w:rsid w:val="008F1AE3"/>
    <w:rsid w:val="008F2AA7"/>
    <w:rsid w:val="008F4DD6"/>
    <w:rsid w:val="00900D5D"/>
    <w:rsid w:val="00901EDD"/>
    <w:rsid w:val="0090250C"/>
    <w:rsid w:val="00903974"/>
    <w:rsid w:val="00904DAA"/>
    <w:rsid w:val="00904FED"/>
    <w:rsid w:val="0090596A"/>
    <w:rsid w:val="00905E72"/>
    <w:rsid w:val="00906414"/>
    <w:rsid w:val="00911946"/>
    <w:rsid w:val="009121DC"/>
    <w:rsid w:val="00913048"/>
    <w:rsid w:val="00914921"/>
    <w:rsid w:val="0091519E"/>
    <w:rsid w:val="009167A0"/>
    <w:rsid w:val="009216FA"/>
    <w:rsid w:val="00921AC2"/>
    <w:rsid w:val="00923765"/>
    <w:rsid w:val="00923DF5"/>
    <w:rsid w:val="00925B6C"/>
    <w:rsid w:val="00925F2E"/>
    <w:rsid w:val="009322A9"/>
    <w:rsid w:val="00933919"/>
    <w:rsid w:val="00933F02"/>
    <w:rsid w:val="00935DD6"/>
    <w:rsid w:val="00941E67"/>
    <w:rsid w:val="00944377"/>
    <w:rsid w:val="00945885"/>
    <w:rsid w:val="009466FF"/>
    <w:rsid w:val="00950759"/>
    <w:rsid w:val="009527B9"/>
    <w:rsid w:val="00952EE3"/>
    <w:rsid w:val="00960D68"/>
    <w:rsid w:val="009618EE"/>
    <w:rsid w:val="009644CA"/>
    <w:rsid w:val="00965CEF"/>
    <w:rsid w:val="009661FC"/>
    <w:rsid w:val="00967333"/>
    <w:rsid w:val="00970633"/>
    <w:rsid w:val="009770D8"/>
    <w:rsid w:val="009773A6"/>
    <w:rsid w:val="00977A08"/>
    <w:rsid w:val="009808EA"/>
    <w:rsid w:val="009827F7"/>
    <w:rsid w:val="00984DBD"/>
    <w:rsid w:val="0098638A"/>
    <w:rsid w:val="00991023"/>
    <w:rsid w:val="00991C4E"/>
    <w:rsid w:val="009936B5"/>
    <w:rsid w:val="0099493D"/>
    <w:rsid w:val="00994BA9"/>
    <w:rsid w:val="00994C6E"/>
    <w:rsid w:val="00995F66"/>
    <w:rsid w:val="009A17F2"/>
    <w:rsid w:val="009A2FE7"/>
    <w:rsid w:val="009A416F"/>
    <w:rsid w:val="009A5FE7"/>
    <w:rsid w:val="009A6993"/>
    <w:rsid w:val="009B4ED7"/>
    <w:rsid w:val="009B64DD"/>
    <w:rsid w:val="009C282C"/>
    <w:rsid w:val="009C4014"/>
    <w:rsid w:val="009C4E3A"/>
    <w:rsid w:val="009C7B9E"/>
    <w:rsid w:val="009D007D"/>
    <w:rsid w:val="009D28DD"/>
    <w:rsid w:val="009D29C4"/>
    <w:rsid w:val="009D3F10"/>
    <w:rsid w:val="009E0B08"/>
    <w:rsid w:val="009E0F43"/>
    <w:rsid w:val="009E3EE6"/>
    <w:rsid w:val="009E5FDE"/>
    <w:rsid w:val="009E7F75"/>
    <w:rsid w:val="009F1DF1"/>
    <w:rsid w:val="009F29DC"/>
    <w:rsid w:val="009F33BD"/>
    <w:rsid w:val="009F78B0"/>
    <w:rsid w:val="00A003AC"/>
    <w:rsid w:val="00A04D45"/>
    <w:rsid w:val="00A072E7"/>
    <w:rsid w:val="00A1203D"/>
    <w:rsid w:val="00A157CE"/>
    <w:rsid w:val="00A17F3B"/>
    <w:rsid w:val="00A2222B"/>
    <w:rsid w:val="00A22F5A"/>
    <w:rsid w:val="00A24556"/>
    <w:rsid w:val="00A261D6"/>
    <w:rsid w:val="00A262AD"/>
    <w:rsid w:val="00A263CA"/>
    <w:rsid w:val="00A268FE"/>
    <w:rsid w:val="00A26A05"/>
    <w:rsid w:val="00A278AF"/>
    <w:rsid w:val="00A33889"/>
    <w:rsid w:val="00A33BCA"/>
    <w:rsid w:val="00A3722A"/>
    <w:rsid w:val="00A37DDC"/>
    <w:rsid w:val="00A40DD1"/>
    <w:rsid w:val="00A41BF4"/>
    <w:rsid w:val="00A42B80"/>
    <w:rsid w:val="00A43C50"/>
    <w:rsid w:val="00A45D7D"/>
    <w:rsid w:val="00A46A53"/>
    <w:rsid w:val="00A46B55"/>
    <w:rsid w:val="00A47385"/>
    <w:rsid w:val="00A51778"/>
    <w:rsid w:val="00A51BE8"/>
    <w:rsid w:val="00A5442D"/>
    <w:rsid w:val="00A54B8F"/>
    <w:rsid w:val="00A56634"/>
    <w:rsid w:val="00A61068"/>
    <w:rsid w:val="00A629AC"/>
    <w:rsid w:val="00A639A0"/>
    <w:rsid w:val="00A64DDA"/>
    <w:rsid w:val="00A66001"/>
    <w:rsid w:val="00A678D2"/>
    <w:rsid w:val="00A7041E"/>
    <w:rsid w:val="00A72134"/>
    <w:rsid w:val="00A73208"/>
    <w:rsid w:val="00A73BA7"/>
    <w:rsid w:val="00A73E4A"/>
    <w:rsid w:val="00A77609"/>
    <w:rsid w:val="00A80319"/>
    <w:rsid w:val="00A80E85"/>
    <w:rsid w:val="00A81221"/>
    <w:rsid w:val="00A82052"/>
    <w:rsid w:val="00A82121"/>
    <w:rsid w:val="00A855A5"/>
    <w:rsid w:val="00A85A03"/>
    <w:rsid w:val="00A93CEA"/>
    <w:rsid w:val="00A956AB"/>
    <w:rsid w:val="00A95855"/>
    <w:rsid w:val="00A97710"/>
    <w:rsid w:val="00AA1BEB"/>
    <w:rsid w:val="00AA2076"/>
    <w:rsid w:val="00AA4378"/>
    <w:rsid w:val="00AA5AE1"/>
    <w:rsid w:val="00AA5DB8"/>
    <w:rsid w:val="00AB163C"/>
    <w:rsid w:val="00AB5613"/>
    <w:rsid w:val="00AB6F20"/>
    <w:rsid w:val="00AB7554"/>
    <w:rsid w:val="00AC2C17"/>
    <w:rsid w:val="00AC36E0"/>
    <w:rsid w:val="00AC3AE8"/>
    <w:rsid w:val="00AC725B"/>
    <w:rsid w:val="00AC7F3C"/>
    <w:rsid w:val="00AD2E66"/>
    <w:rsid w:val="00AD6037"/>
    <w:rsid w:val="00AD6521"/>
    <w:rsid w:val="00AD6CA3"/>
    <w:rsid w:val="00AE01F5"/>
    <w:rsid w:val="00AE0BFE"/>
    <w:rsid w:val="00AE2FF9"/>
    <w:rsid w:val="00AE42C2"/>
    <w:rsid w:val="00AE495E"/>
    <w:rsid w:val="00AE51FE"/>
    <w:rsid w:val="00AE6125"/>
    <w:rsid w:val="00AE62FB"/>
    <w:rsid w:val="00AE726A"/>
    <w:rsid w:val="00AF0EE5"/>
    <w:rsid w:val="00AF46E6"/>
    <w:rsid w:val="00AF4EDC"/>
    <w:rsid w:val="00AF5EA9"/>
    <w:rsid w:val="00B003F8"/>
    <w:rsid w:val="00B0273D"/>
    <w:rsid w:val="00B052D1"/>
    <w:rsid w:val="00B060B8"/>
    <w:rsid w:val="00B069C6"/>
    <w:rsid w:val="00B0755F"/>
    <w:rsid w:val="00B117B9"/>
    <w:rsid w:val="00B12BEC"/>
    <w:rsid w:val="00B13029"/>
    <w:rsid w:val="00B172BC"/>
    <w:rsid w:val="00B179A0"/>
    <w:rsid w:val="00B20733"/>
    <w:rsid w:val="00B20D6E"/>
    <w:rsid w:val="00B21E1E"/>
    <w:rsid w:val="00B22142"/>
    <w:rsid w:val="00B22796"/>
    <w:rsid w:val="00B22C5F"/>
    <w:rsid w:val="00B23599"/>
    <w:rsid w:val="00B243BF"/>
    <w:rsid w:val="00B267A5"/>
    <w:rsid w:val="00B26C1A"/>
    <w:rsid w:val="00B30B44"/>
    <w:rsid w:val="00B312AD"/>
    <w:rsid w:val="00B31D1A"/>
    <w:rsid w:val="00B32F80"/>
    <w:rsid w:val="00B40283"/>
    <w:rsid w:val="00B40924"/>
    <w:rsid w:val="00B42452"/>
    <w:rsid w:val="00B4366E"/>
    <w:rsid w:val="00B453B3"/>
    <w:rsid w:val="00B465BC"/>
    <w:rsid w:val="00B4672E"/>
    <w:rsid w:val="00B5279B"/>
    <w:rsid w:val="00B5543E"/>
    <w:rsid w:val="00B559E9"/>
    <w:rsid w:val="00B55B68"/>
    <w:rsid w:val="00B64821"/>
    <w:rsid w:val="00B66521"/>
    <w:rsid w:val="00B701D2"/>
    <w:rsid w:val="00B73AC0"/>
    <w:rsid w:val="00B772FD"/>
    <w:rsid w:val="00B77C83"/>
    <w:rsid w:val="00B77C96"/>
    <w:rsid w:val="00B82E2F"/>
    <w:rsid w:val="00B83236"/>
    <w:rsid w:val="00B836E2"/>
    <w:rsid w:val="00B84206"/>
    <w:rsid w:val="00B84D3A"/>
    <w:rsid w:val="00B84D79"/>
    <w:rsid w:val="00B876DB"/>
    <w:rsid w:val="00B905CA"/>
    <w:rsid w:val="00B96536"/>
    <w:rsid w:val="00B96E75"/>
    <w:rsid w:val="00B9768D"/>
    <w:rsid w:val="00B978F6"/>
    <w:rsid w:val="00BA0C63"/>
    <w:rsid w:val="00BA495E"/>
    <w:rsid w:val="00BB02AE"/>
    <w:rsid w:val="00BB37F1"/>
    <w:rsid w:val="00BB6E02"/>
    <w:rsid w:val="00BC1471"/>
    <w:rsid w:val="00BC1B85"/>
    <w:rsid w:val="00BC4647"/>
    <w:rsid w:val="00BD04C4"/>
    <w:rsid w:val="00BD7F1C"/>
    <w:rsid w:val="00BE06E9"/>
    <w:rsid w:val="00BE081F"/>
    <w:rsid w:val="00BE2C6D"/>
    <w:rsid w:val="00BE307F"/>
    <w:rsid w:val="00BE321F"/>
    <w:rsid w:val="00BE33D6"/>
    <w:rsid w:val="00BE3901"/>
    <w:rsid w:val="00BE482B"/>
    <w:rsid w:val="00BE5996"/>
    <w:rsid w:val="00BE7539"/>
    <w:rsid w:val="00BF1017"/>
    <w:rsid w:val="00BF1223"/>
    <w:rsid w:val="00BF2072"/>
    <w:rsid w:val="00BF2451"/>
    <w:rsid w:val="00BF3DD5"/>
    <w:rsid w:val="00C01BFC"/>
    <w:rsid w:val="00C03EBB"/>
    <w:rsid w:val="00C070F0"/>
    <w:rsid w:val="00C116CE"/>
    <w:rsid w:val="00C14DBF"/>
    <w:rsid w:val="00C2037E"/>
    <w:rsid w:val="00C219CA"/>
    <w:rsid w:val="00C2200E"/>
    <w:rsid w:val="00C224F0"/>
    <w:rsid w:val="00C227B2"/>
    <w:rsid w:val="00C24522"/>
    <w:rsid w:val="00C25198"/>
    <w:rsid w:val="00C251DD"/>
    <w:rsid w:val="00C25DC5"/>
    <w:rsid w:val="00C25E06"/>
    <w:rsid w:val="00C30690"/>
    <w:rsid w:val="00C32585"/>
    <w:rsid w:val="00C35AFF"/>
    <w:rsid w:val="00C3724B"/>
    <w:rsid w:val="00C42989"/>
    <w:rsid w:val="00C5244B"/>
    <w:rsid w:val="00C52A5B"/>
    <w:rsid w:val="00C52CAE"/>
    <w:rsid w:val="00C5361E"/>
    <w:rsid w:val="00C53F49"/>
    <w:rsid w:val="00C54012"/>
    <w:rsid w:val="00C567D9"/>
    <w:rsid w:val="00C60E94"/>
    <w:rsid w:val="00C6208A"/>
    <w:rsid w:val="00C66334"/>
    <w:rsid w:val="00C67CAA"/>
    <w:rsid w:val="00C708BD"/>
    <w:rsid w:val="00C74507"/>
    <w:rsid w:val="00C74F9F"/>
    <w:rsid w:val="00C74FFC"/>
    <w:rsid w:val="00C81865"/>
    <w:rsid w:val="00C81D40"/>
    <w:rsid w:val="00C8272B"/>
    <w:rsid w:val="00C844D4"/>
    <w:rsid w:val="00C86720"/>
    <w:rsid w:val="00C86CDC"/>
    <w:rsid w:val="00C87009"/>
    <w:rsid w:val="00C90B7C"/>
    <w:rsid w:val="00C92FDA"/>
    <w:rsid w:val="00C94AE8"/>
    <w:rsid w:val="00C94EE4"/>
    <w:rsid w:val="00C96D13"/>
    <w:rsid w:val="00C97A39"/>
    <w:rsid w:val="00CA1470"/>
    <w:rsid w:val="00CA3B06"/>
    <w:rsid w:val="00CA6A75"/>
    <w:rsid w:val="00CB41B7"/>
    <w:rsid w:val="00CB6CB8"/>
    <w:rsid w:val="00CB6D33"/>
    <w:rsid w:val="00CC3AB8"/>
    <w:rsid w:val="00CD0DD9"/>
    <w:rsid w:val="00CD17E2"/>
    <w:rsid w:val="00CD2B51"/>
    <w:rsid w:val="00CD3E39"/>
    <w:rsid w:val="00CD56EA"/>
    <w:rsid w:val="00CD5A7F"/>
    <w:rsid w:val="00CD6C33"/>
    <w:rsid w:val="00CF0266"/>
    <w:rsid w:val="00CF4C20"/>
    <w:rsid w:val="00CF5066"/>
    <w:rsid w:val="00CF5C63"/>
    <w:rsid w:val="00CF6714"/>
    <w:rsid w:val="00CF688F"/>
    <w:rsid w:val="00CF732B"/>
    <w:rsid w:val="00CF7E67"/>
    <w:rsid w:val="00D002DC"/>
    <w:rsid w:val="00D00E52"/>
    <w:rsid w:val="00D01FEA"/>
    <w:rsid w:val="00D053A9"/>
    <w:rsid w:val="00D0668A"/>
    <w:rsid w:val="00D06A8C"/>
    <w:rsid w:val="00D07826"/>
    <w:rsid w:val="00D11F72"/>
    <w:rsid w:val="00D120A2"/>
    <w:rsid w:val="00D1648D"/>
    <w:rsid w:val="00D16F70"/>
    <w:rsid w:val="00D1711E"/>
    <w:rsid w:val="00D177B6"/>
    <w:rsid w:val="00D216F8"/>
    <w:rsid w:val="00D21CFC"/>
    <w:rsid w:val="00D235A9"/>
    <w:rsid w:val="00D2484D"/>
    <w:rsid w:val="00D26733"/>
    <w:rsid w:val="00D27988"/>
    <w:rsid w:val="00D35363"/>
    <w:rsid w:val="00D3544A"/>
    <w:rsid w:val="00D3621F"/>
    <w:rsid w:val="00D36F47"/>
    <w:rsid w:val="00D4080D"/>
    <w:rsid w:val="00D50658"/>
    <w:rsid w:val="00D5171E"/>
    <w:rsid w:val="00D532E6"/>
    <w:rsid w:val="00D551EE"/>
    <w:rsid w:val="00D55A48"/>
    <w:rsid w:val="00D563CD"/>
    <w:rsid w:val="00D617F4"/>
    <w:rsid w:val="00D6243E"/>
    <w:rsid w:val="00D71945"/>
    <w:rsid w:val="00D75F4D"/>
    <w:rsid w:val="00D76A23"/>
    <w:rsid w:val="00D82C6C"/>
    <w:rsid w:val="00D8350C"/>
    <w:rsid w:val="00D83597"/>
    <w:rsid w:val="00D83DC9"/>
    <w:rsid w:val="00D84598"/>
    <w:rsid w:val="00D855F3"/>
    <w:rsid w:val="00D8565D"/>
    <w:rsid w:val="00D85C45"/>
    <w:rsid w:val="00D865AA"/>
    <w:rsid w:val="00D90A98"/>
    <w:rsid w:val="00D926FE"/>
    <w:rsid w:val="00D94380"/>
    <w:rsid w:val="00D9575C"/>
    <w:rsid w:val="00D965ED"/>
    <w:rsid w:val="00D973E1"/>
    <w:rsid w:val="00DA4100"/>
    <w:rsid w:val="00DA5E42"/>
    <w:rsid w:val="00DA6EF2"/>
    <w:rsid w:val="00DA7A47"/>
    <w:rsid w:val="00DB1AF0"/>
    <w:rsid w:val="00DB4B05"/>
    <w:rsid w:val="00DB6790"/>
    <w:rsid w:val="00DB6876"/>
    <w:rsid w:val="00DC00B8"/>
    <w:rsid w:val="00DC241B"/>
    <w:rsid w:val="00DC4BD8"/>
    <w:rsid w:val="00DC660A"/>
    <w:rsid w:val="00DC6837"/>
    <w:rsid w:val="00DD24B7"/>
    <w:rsid w:val="00DD33BF"/>
    <w:rsid w:val="00DD3E3A"/>
    <w:rsid w:val="00DD45C3"/>
    <w:rsid w:val="00DD4752"/>
    <w:rsid w:val="00DD4D84"/>
    <w:rsid w:val="00DD5CF9"/>
    <w:rsid w:val="00DD740F"/>
    <w:rsid w:val="00DE0EF1"/>
    <w:rsid w:val="00DE311F"/>
    <w:rsid w:val="00DE40C2"/>
    <w:rsid w:val="00DE5481"/>
    <w:rsid w:val="00DE7EFC"/>
    <w:rsid w:val="00DF11C4"/>
    <w:rsid w:val="00DF30A7"/>
    <w:rsid w:val="00DF530A"/>
    <w:rsid w:val="00DF718E"/>
    <w:rsid w:val="00DF781F"/>
    <w:rsid w:val="00E031C2"/>
    <w:rsid w:val="00E03E5E"/>
    <w:rsid w:val="00E07BC8"/>
    <w:rsid w:val="00E14F46"/>
    <w:rsid w:val="00E1693C"/>
    <w:rsid w:val="00E17AE2"/>
    <w:rsid w:val="00E22CBE"/>
    <w:rsid w:val="00E23E21"/>
    <w:rsid w:val="00E247A4"/>
    <w:rsid w:val="00E25467"/>
    <w:rsid w:val="00E25918"/>
    <w:rsid w:val="00E26C15"/>
    <w:rsid w:val="00E30D8C"/>
    <w:rsid w:val="00E310FA"/>
    <w:rsid w:val="00E3329E"/>
    <w:rsid w:val="00E33A75"/>
    <w:rsid w:val="00E35827"/>
    <w:rsid w:val="00E36394"/>
    <w:rsid w:val="00E421B7"/>
    <w:rsid w:val="00E42B5E"/>
    <w:rsid w:val="00E46254"/>
    <w:rsid w:val="00E47C99"/>
    <w:rsid w:val="00E5561D"/>
    <w:rsid w:val="00E55674"/>
    <w:rsid w:val="00E562B6"/>
    <w:rsid w:val="00E563C6"/>
    <w:rsid w:val="00E628BD"/>
    <w:rsid w:val="00E64406"/>
    <w:rsid w:val="00E67AB2"/>
    <w:rsid w:val="00E722F5"/>
    <w:rsid w:val="00E748FB"/>
    <w:rsid w:val="00E755A1"/>
    <w:rsid w:val="00E83620"/>
    <w:rsid w:val="00E962A3"/>
    <w:rsid w:val="00E966AA"/>
    <w:rsid w:val="00E96C3E"/>
    <w:rsid w:val="00E974EC"/>
    <w:rsid w:val="00E97662"/>
    <w:rsid w:val="00EA01D3"/>
    <w:rsid w:val="00EA48C3"/>
    <w:rsid w:val="00EA502F"/>
    <w:rsid w:val="00EA6512"/>
    <w:rsid w:val="00EB1250"/>
    <w:rsid w:val="00EB2D74"/>
    <w:rsid w:val="00EC087C"/>
    <w:rsid w:val="00EC0E26"/>
    <w:rsid w:val="00EC244C"/>
    <w:rsid w:val="00EC2E72"/>
    <w:rsid w:val="00EC6D97"/>
    <w:rsid w:val="00ED0B44"/>
    <w:rsid w:val="00ED1846"/>
    <w:rsid w:val="00ED25B0"/>
    <w:rsid w:val="00ED704B"/>
    <w:rsid w:val="00ED7AB0"/>
    <w:rsid w:val="00EE14BA"/>
    <w:rsid w:val="00EE44B5"/>
    <w:rsid w:val="00EE6D07"/>
    <w:rsid w:val="00EF0BFA"/>
    <w:rsid w:val="00EF3E39"/>
    <w:rsid w:val="00EF4E1C"/>
    <w:rsid w:val="00EF7484"/>
    <w:rsid w:val="00F00389"/>
    <w:rsid w:val="00F03992"/>
    <w:rsid w:val="00F03D2F"/>
    <w:rsid w:val="00F041C9"/>
    <w:rsid w:val="00F067C4"/>
    <w:rsid w:val="00F14509"/>
    <w:rsid w:val="00F173FF"/>
    <w:rsid w:val="00F22E0A"/>
    <w:rsid w:val="00F2774F"/>
    <w:rsid w:val="00F34994"/>
    <w:rsid w:val="00F359B8"/>
    <w:rsid w:val="00F41302"/>
    <w:rsid w:val="00F419F4"/>
    <w:rsid w:val="00F43447"/>
    <w:rsid w:val="00F44C7C"/>
    <w:rsid w:val="00F531C7"/>
    <w:rsid w:val="00F607C1"/>
    <w:rsid w:val="00F61FA1"/>
    <w:rsid w:val="00F63D29"/>
    <w:rsid w:val="00F709FA"/>
    <w:rsid w:val="00F75FB5"/>
    <w:rsid w:val="00F80DDE"/>
    <w:rsid w:val="00F81069"/>
    <w:rsid w:val="00F8164F"/>
    <w:rsid w:val="00F825EC"/>
    <w:rsid w:val="00F83CD7"/>
    <w:rsid w:val="00F85584"/>
    <w:rsid w:val="00F8781A"/>
    <w:rsid w:val="00F907C2"/>
    <w:rsid w:val="00F90D39"/>
    <w:rsid w:val="00F91998"/>
    <w:rsid w:val="00F93C59"/>
    <w:rsid w:val="00F94871"/>
    <w:rsid w:val="00F95281"/>
    <w:rsid w:val="00F96726"/>
    <w:rsid w:val="00F96B3E"/>
    <w:rsid w:val="00FA02D0"/>
    <w:rsid w:val="00FA165D"/>
    <w:rsid w:val="00FA4212"/>
    <w:rsid w:val="00FA497B"/>
    <w:rsid w:val="00FA4AF0"/>
    <w:rsid w:val="00FA4E95"/>
    <w:rsid w:val="00FA5397"/>
    <w:rsid w:val="00FA5A22"/>
    <w:rsid w:val="00FA5FFE"/>
    <w:rsid w:val="00FB2986"/>
    <w:rsid w:val="00FB59E8"/>
    <w:rsid w:val="00FB6E87"/>
    <w:rsid w:val="00FC10B5"/>
    <w:rsid w:val="00FC2092"/>
    <w:rsid w:val="00FC308F"/>
    <w:rsid w:val="00FC403F"/>
    <w:rsid w:val="00FD192C"/>
    <w:rsid w:val="00FD1A3C"/>
    <w:rsid w:val="00FD1D68"/>
    <w:rsid w:val="00FD1E09"/>
    <w:rsid w:val="00FD3A60"/>
    <w:rsid w:val="00FD60F6"/>
    <w:rsid w:val="00FE1684"/>
    <w:rsid w:val="00FE32AA"/>
    <w:rsid w:val="00FE4DAF"/>
    <w:rsid w:val="00FE6351"/>
    <w:rsid w:val="00FF3A3D"/>
    <w:rsid w:val="00FF47FA"/>
    <w:rsid w:val="00FF5402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59"/>
    <w:pPr>
      <w:ind w:leftChars="200" w:left="480"/>
    </w:pPr>
  </w:style>
  <w:style w:type="table" w:styleId="a4">
    <w:name w:val="Table Grid"/>
    <w:basedOn w:val="a1"/>
    <w:uiPriority w:val="59"/>
    <w:rsid w:val="00274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2B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2B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59"/>
    <w:pPr>
      <w:ind w:leftChars="200" w:left="480"/>
    </w:pPr>
  </w:style>
  <w:style w:type="table" w:styleId="a4">
    <w:name w:val="Table Grid"/>
    <w:basedOn w:val="a1"/>
    <w:uiPriority w:val="59"/>
    <w:rsid w:val="00274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4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2B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2B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E905-6F63-4252-A816-A5572C71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國泰世華銀行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ohouse</dc:creator>
  <cp:lastModifiedBy>Tom</cp:lastModifiedBy>
  <cp:revision>3</cp:revision>
  <cp:lastPrinted>2016-08-31T09:16:00Z</cp:lastPrinted>
  <dcterms:created xsi:type="dcterms:W3CDTF">2017-09-21T01:04:00Z</dcterms:created>
  <dcterms:modified xsi:type="dcterms:W3CDTF">2017-09-21T01:04:00Z</dcterms:modified>
</cp:coreProperties>
</file>